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65" w:rsidRPr="00C16390" w:rsidRDefault="004E1171" w:rsidP="001E3FE0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16390">
        <w:rPr>
          <w:rFonts w:ascii="Times New Roman" w:hAnsi="Times New Roman" w:cs="Times New Roman"/>
          <w:color w:val="auto"/>
          <w:sz w:val="24"/>
          <w:szCs w:val="24"/>
        </w:rPr>
        <w:t>Расписание 6</w:t>
      </w:r>
      <w:r w:rsidR="00F66665" w:rsidRPr="00C16390">
        <w:rPr>
          <w:rFonts w:ascii="Times New Roman" w:hAnsi="Times New Roman" w:cs="Times New Roman"/>
          <w:color w:val="auto"/>
          <w:sz w:val="24"/>
          <w:szCs w:val="24"/>
        </w:rPr>
        <w:t>А класса на день</w:t>
      </w:r>
    </w:p>
    <w:p w:rsidR="00990C88" w:rsidRPr="00C16390" w:rsidRDefault="00990C88" w:rsidP="00063B7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851"/>
        <w:gridCol w:w="1701"/>
        <w:gridCol w:w="2409"/>
        <w:gridCol w:w="2410"/>
        <w:gridCol w:w="2835"/>
        <w:gridCol w:w="2611"/>
        <w:gridCol w:w="1867"/>
      </w:tblGrid>
      <w:tr w:rsidR="00F66665" w:rsidRPr="00C16390" w:rsidTr="0030256C">
        <w:tc>
          <w:tcPr>
            <w:tcW w:w="704" w:type="dxa"/>
            <w:vMerge w:val="restart"/>
            <w:textDirection w:val="btLr"/>
          </w:tcPr>
          <w:p w:rsidR="00F66665" w:rsidRPr="00C16390" w:rsidRDefault="00F66665" w:rsidP="004D66D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90"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  <w:r w:rsidR="00974A6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4D66D9">
              <w:rPr>
                <w:rFonts w:ascii="Times New Roman" w:hAnsi="Times New Roman"/>
                <w:sz w:val="24"/>
                <w:szCs w:val="24"/>
              </w:rPr>
              <w:t>8</w:t>
            </w:r>
            <w:r w:rsidR="004F306E">
              <w:rPr>
                <w:rFonts w:ascii="Times New Roman" w:hAnsi="Times New Roman"/>
                <w:sz w:val="24"/>
                <w:szCs w:val="24"/>
              </w:rPr>
              <w:t>.12</w:t>
            </w:r>
            <w:r w:rsidR="003D1F15" w:rsidRPr="00C16390">
              <w:rPr>
                <w:rFonts w:ascii="Times New Roman" w:hAnsi="Times New Roman"/>
                <w:sz w:val="24"/>
                <w:szCs w:val="24"/>
              </w:rPr>
              <w:t>.20</w:t>
            </w:r>
          </w:p>
        </w:tc>
        <w:tc>
          <w:tcPr>
            <w:tcW w:w="851" w:type="dxa"/>
          </w:tcPr>
          <w:p w:rsidR="00F66665" w:rsidRPr="00C16390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390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701" w:type="dxa"/>
          </w:tcPr>
          <w:p w:rsidR="00F66665" w:rsidRPr="00C16390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39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409" w:type="dxa"/>
          </w:tcPr>
          <w:p w:rsidR="00F66665" w:rsidRPr="00C16390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390">
              <w:rPr>
                <w:rFonts w:ascii="Times New Roman" w:hAnsi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410" w:type="dxa"/>
          </w:tcPr>
          <w:p w:rsidR="00F66665" w:rsidRPr="00C16390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390">
              <w:rPr>
                <w:rFonts w:ascii="Times New Roman" w:hAnsi="Times New Roman"/>
                <w:b/>
                <w:sz w:val="24"/>
                <w:szCs w:val="24"/>
              </w:rPr>
              <w:t>Предмет учитель</w:t>
            </w:r>
          </w:p>
        </w:tc>
        <w:tc>
          <w:tcPr>
            <w:tcW w:w="2835" w:type="dxa"/>
          </w:tcPr>
          <w:p w:rsidR="00F66665" w:rsidRPr="00C16390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390">
              <w:rPr>
                <w:rFonts w:ascii="Times New Roman" w:hAnsi="Times New Roman"/>
                <w:b/>
                <w:sz w:val="24"/>
                <w:szCs w:val="24"/>
              </w:rPr>
              <w:t>Тема урока(занятия)</w:t>
            </w:r>
          </w:p>
        </w:tc>
        <w:tc>
          <w:tcPr>
            <w:tcW w:w="2611" w:type="dxa"/>
          </w:tcPr>
          <w:p w:rsidR="00F66665" w:rsidRPr="00C16390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390">
              <w:rPr>
                <w:rFonts w:ascii="Times New Roman" w:hAnsi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867" w:type="dxa"/>
          </w:tcPr>
          <w:p w:rsidR="00F66665" w:rsidRPr="00C16390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390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F66665" w:rsidRPr="00C16390" w:rsidTr="0030256C">
        <w:tc>
          <w:tcPr>
            <w:tcW w:w="704" w:type="dxa"/>
            <w:vMerge/>
            <w:textDirection w:val="btLr"/>
          </w:tcPr>
          <w:p w:rsidR="00F66665" w:rsidRPr="00C16390" w:rsidRDefault="00F66665" w:rsidP="003025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665" w:rsidRPr="00C16390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66665" w:rsidRPr="00C16390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90">
              <w:rPr>
                <w:rFonts w:ascii="Times New Roman" w:hAnsi="Times New Roman"/>
                <w:sz w:val="24"/>
                <w:szCs w:val="24"/>
              </w:rPr>
              <w:t>9.00-9.30</w:t>
            </w:r>
          </w:p>
        </w:tc>
        <w:tc>
          <w:tcPr>
            <w:tcW w:w="2409" w:type="dxa"/>
          </w:tcPr>
          <w:p w:rsidR="00F66665" w:rsidRPr="00C16390" w:rsidRDefault="003803C0" w:rsidP="0030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90"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410" w:type="dxa"/>
          </w:tcPr>
          <w:p w:rsidR="00F66665" w:rsidRPr="00C16390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9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F66665" w:rsidRPr="00C16390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90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16390">
              <w:rPr>
                <w:rFonts w:ascii="Times New Roman" w:hAnsi="Times New Roman"/>
                <w:sz w:val="24"/>
                <w:szCs w:val="24"/>
              </w:rPr>
              <w:t>Колыбанова</w:t>
            </w:r>
            <w:proofErr w:type="spellEnd"/>
            <w:r w:rsidRPr="00C16390">
              <w:rPr>
                <w:rFonts w:ascii="Times New Roman" w:hAnsi="Times New Roman"/>
                <w:sz w:val="24"/>
                <w:szCs w:val="24"/>
              </w:rPr>
              <w:t xml:space="preserve"> И.С)</w:t>
            </w:r>
          </w:p>
        </w:tc>
        <w:tc>
          <w:tcPr>
            <w:tcW w:w="2835" w:type="dxa"/>
          </w:tcPr>
          <w:p w:rsidR="00F66665" w:rsidRPr="00C16390" w:rsidRDefault="00E371DC" w:rsidP="004D66D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Повторение. </w:t>
            </w:r>
          </w:p>
        </w:tc>
        <w:tc>
          <w:tcPr>
            <w:tcW w:w="2611" w:type="dxa"/>
          </w:tcPr>
          <w:p w:rsidR="00EF7B81" w:rsidRPr="00C16390" w:rsidRDefault="00B45E87" w:rsidP="00984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D45DA6" w:rsidRPr="00C1639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me/join/oIppsb2d_1RmnbPCvR88mAqKyrf1ukm8ucc=</w:t>
              </w:r>
            </w:hyperlink>
          </w:p>
        </w:tc>
        <w:tc>
          <w:tcPr>
            <w:tcW w:w="1867" w:type="dxa"/>
          </w:tcPr>
          <w:p w:rsidR="00F66665" w:rsidRPr="006A3387" w:rsidRDefault="00F66665" w:rsidP="00E371DC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66665" w:rsidRPr="00C16390" w:rsidTr="0030256C">
        <w:tc>
          <w:tcPr>
            <w:tcW w:w="704" w:type="dxa"/>
            <w:vMerge/>
            <w:textDirection w:val="btLr"/>
          </w:tcPr>
          <w:p w:rsidR="00F66665" w:rsidRPr="00C16390" w:rsidRDefault="00F66665" w:rsidP="003025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665" w:rsidRPr="00C16390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66665" w:rsidRPr="00C16390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90">
              <w:rPr>
                <w:rFonts w:ascii="Times New Roman" w:hAnsi="Times New Roman"/>
                <w:sz w:val="24"/>
                <w:szCs w:val="24"/>
              </w:rPr>
              <w:t>9.50-10.20</w:t>
            </w:r>
          </w:p>
        </w:tc>
        <w:tc>
          <w:tcPr>
            <w:tcW w:w="2409" w:type="dxa"/>
          </w:tcPr>
          <w:p w:rsidR="00F66665" w:rsidRPr="00C16390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90"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410" w:type="dxa"/>
          </w:tcPr>
          <w:p w:rsidR="00F66665" w:rsidRPr="00C16390" w:rsidRDefault="004E1171" w:rsidP="0030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9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4E1171" w:rsidRPr="00C16390" w:rsidRDefault="004E1171" w:rsidP="0030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90">
              <w:rPr>
                <w:rFonts w:ascii="Times New Roman" w:hAnsi="Times New Roman"/>
                <w:sz w:val="24"/>
                <w:szCs w:val="24"/>
              </w:rPr>
              <w:t>(Рукина А.А)</w:t>
            </w:r>
          </w:p>
        </w:tc>
        <w:tc>
          <w:tcPr>
            <w:tcW w:w="2835" w:type="dxa"/>
          </w:tcPr>
          <w:p w:rsidR="00560DAB" w:rsidRPr="006B1A3C" w:rsidRDefault="004D66D9" w:rsidP="00560DAB">
            <w:pPr>
              <w:pStyle w:val="paragraphscxw117630879bcx2"/>
              <w:textAlignment w:val="baseline"/>
              <w:rPr>
                <w:rFonts w:ascii="Calibri" w:hAnsi="Calibri"/>
                <w:color w:val="000000"/>
                <w:sz w:val="20"/>
                <w:szCs w:val="20"/>
                <w:shd w:val="clear" w:color="auto" w:fill="CCE1F2"/>
              </w:rPr>
            </w:pPr>
            <w:r>
              <w:rPr>
                <w:rStyle w:val="normaltextrunscxw117630879bcx2"/>
              </w:rPr>
              <w:t>Разбор слова по составу. Словообразовательный разбор</w:t>
            </w:r>
          </w:p>
          <w:p w:rsidR="00F66665" w:rsidRPr="00C16390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1" w:type="dxa"/>
          </w:tcPr>
          <w:p w:rsidR="00F66665" w:rsidRDefault="00B45E87" w:rsidP="005A6CAA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785297" w:rsidRPr="00C1639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m?sel=c160</w:t>
              </w:r>
            </w:hyperlink>
          </w:p>
          <w:p w:rsidR="00560DAB" w:rsidRDefault="00560DAB" w:rsidP="005A6CAA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560DAB" w:rsidRPr="00C16390" w:rsidRDefault="00B45E87" w:rsidP="00560D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560DAB">
                <w:rPr>
                  <w:rStyle w:val="a4"/>
                </w:rPr>
                <w:t>InternetUrok.ru</w:t>
              </w:r>
            </w:hyperlink>
          </w:p>
        </w:tc>
        <w:tc>
          <w:tcPr>
            <w:tcW w:w="1867" w:type="dxa"/>
          </w:tcPr>
          <w:p w:rsidR="00F66665" w:rsidRPr="00C16390" w:rsidRDefault="00F66665" w:rsidP="006A53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665" w:rsidRPr="00C16390" w:rsidTr="0030256C">
        <w:tc>
          <w:tcPr>
            <w:tcW w:w="704" w:type="dxa"/>
            <w:vMerge/>
            <w:textDirection w:val="btLr"/>
          </w:tcPr>
          <w:p w:rsidR="00F66665" w:rsidRPr="00C16390" w:rsidRDefault="00F66665" w:rsidP="003025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4" w:type="dxa"/>
            <w:gridSpan w:val="7"/>
          </w:tcPr>
          <w:p w:rsidR="00F66665" w:rsidRPr="00C16390" w:rsidRDefault="003803C0" w:rsidP="003803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390">
              <w:rPr>
                <w:rFonts w:ascii="Times New Roman" w:hAnsi="Times New Roman"/>
                <w:sz w:val="24"/>
                <w:szCs w:val="24"/>
              </w:rPr>
              <w:t>ЗАВТРАК 10.20-10.40</w:t>
            </w:r>
          </w:p>
        </w:tc>
      </w:tr>
      <w:tr w:rsidR="00F66665" w:rsidRPr="00C16390" w:rsidTr="0030256C">
        <w:tc>
          <w:tcPr>
            <w:tcW w:w="704" w:type="dxa"/>
            <w:vMerge/>
            <w:textDirection w:val="btLr"/>
          </w:tcPr>
          <w:p w:rsidR="00F66665" w:rsidRPr="00C16390" w:rsidRDefault="00F66665" w:rsidP="003025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665" w:rsidRPr="00C16390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66665" w:rsidRPr="00C16390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90">
              <w:rPr>
                <w:rFonts w:ascii="Times New Roman" w:hAnsi="Times New Roman"/>
                <w:sz w:val="24"/>
                <w:szCs w:val="24"/>
              </w:rPr>
              <w:t>10.40-11.10</w:t>
            </w:r>
          </w:p>
        </w:tc>
        <w:tc>
          <w:tcPr>
            <w:tcW w:w="2409" w:type="dxa"/>
          </w:tcPr>
          <w:p w:rsidR="00F66665" w:rsidRPr="00C16390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90"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410" w:type="dxa"/>
          </w:tcPr>
          <w:p w:rsidR="00342B02" w:rsidRPr="00C16390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90">
              <w:rPr>
                <w:rFonts w:ascii="Times New Roman" w:hAnsi="Times New Roman"/>
                <w:sz w:val="24"/>
                <w:szCs w:val="24"/>
              </w:rPr>
              <w:t xml:space="preserve">Русский яз. </w:t>
            </w:r>
          </w:p>
          <w:p w:rsidR="00F66665" w:rsidRPr="00C16390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90">
              <w:rPr>
                <w:rFonts w:ascii="Times New Roman" w:hAnsi="Times New Roman"/>
                <w:sz w:val="24"/>
                <w:szCs w:val="24"/>
              </w:rPr>
              <w:t>(Рукина А.А)</w:t>
            </w:r>
          </w:p>
        </w:tc>
        <w:tc>
          <w:tcPr>
            <w:tcW w:w="2835" w:type="dxa"/>
          </w:tcPr>
          <w:p w:rsidR="00F66665" w:rsidRPr="00C16390" w:rsidRDefault="004D66D9" w:rsidP="0030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Контрольный диктант</w:t>
            </w:r>
          </w:p>
        </w:tc>
        <w:tc>
          <w:tcPr>
            <w:tcW w:w="2611" w:type="dxa"/>
          </w:tcPr>
          <w:p w:rsidR="00F66665" w:rsidRDefault="00B45E87" w:rsidP="0030256C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785297" w:rsidRPr="00C16390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m?sel=c160</w:t>
              </w:r>
            </w:hyperlink>
          </w:p>
          <w:p w:rsidR="00560DAB" w:rsidRDefault="00560DAB" w:rsidP="0030256C">
            <w:pPr>
              <w:spacing w:after="0" w:line="240" w:lineRule="auto"/>
              <w:jc w:val="center"/>
              <w:rPr>
                <w:rStyle w:val="a4"/>
                <w:rFonts w:ascii="Times New Roman" w:hAnsi="Times New Roman"/>
                <w:sz w:val="24"/>
                <w:szCs w:val="24"/>
              </w:rPr>
            </w:pPr>
          </w:p>
          <w:p w:rsidR="00560DAB" w:rsidRPr="00C16390" w:rsidRDefault="00B45E87" w:rsidP="0030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560DAB">
                <w:rPr>
                  <w:rStyle w:val="a4"/>
                </w:rPr>
                <w:t>InternetUrok.ru</w:t>
              </w:r>
            </w:hyperlink>
          </w:p>
        </w:tc>
        <w:tc>
          <w:tcPr>
            <w:tcW w:w="1867" w:type="dxa"/>
          </w:tcPr>
          <w:p w:rsidR="00F66665" w:rsidRPr="00C16390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6665" w:rsidRPr="00C16390" w:rsidTr="0030256C">
        <w:tc>
          <w:tcPr>
            <w:tcW w:w="704" w:type="dxa"/>
            <w:vMerge/>
            <w:textDirection w:val="btLr"/>
          </w:tcPr>
          <w:p w:rsidR="00F66665" w:rsidRPr="00C16390" w:rsidRDefault="00F66665" w:rsidP="003025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665" w:rsidRPr="00C16390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66665" w:rsidRPr="00C16390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90">
              <w:rPr>
                <w:rFonts w:ascii="Times New Roman" w:hAnsi="Times New Roman"/>
                <w:sz w:val="24"/>
                <w:szCs w:val="24"/>
              </w:rPr>
              <w:t>11.30-12.00</w:t>
            </w:r>
          </w:p>
        </w:tc>
        <w:tc>
          <w:tcPr>
            <w:tcW w:w="2409" w:type="dxa"/>
          </w:tcPr>
          <w:p w:rsidR="00F66665" w:rsidRPr="00C16390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90">
              <w:rPr>
                <w:rFonts w:ascii="Times New Roman" w:hAnsi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410" w:type="dxa"/>
          </w:tcPr>
          <w:p w:rsidR="00F66665" w:rsidRPr="00C16390" w:rsidRDefault="00342B02" w:rsidP="0030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90">
              <w:rPr>
                <w:rFonts w:ascii="Times New Roman" w:hAnsi="Times New Roman"/>
                <w:sz w:val="24"/>
                <w:szCs w:val="24"/>
              </w:rPr>
              <w:t>Английский яз.</w:t>
            </w:r>
          </w:p>
        </w:tc>
        <w:tc>
          <w:tcPr>
            <w:tcW w:w="2835" w:type="dxa"/>
          </w:tcPr>
          <w:p w:rsidR="004D66D9" w:rsidRPr="00B45E87" w:rsidRDefault="004D66D9" w:rsidP="004D6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D9">
              <w:rPr>
                <w:rFonts w:ascii="Times New Roman" w:hAnsi="Times New Roman"/>
                <w:sz w:val="24"/>
                <w:szCs w:val="24"/>
                <w:lang w:val="en-US"/>
              </w:rPr>
              <w:t>It</w:t>
            </w:r>
            <w:r w:rsidRPr="00B45E87">
              <w:rPr>
                <w:rFonts w:ascii="Times New Roman" w:hAnsi="Times New Roman"/>
                <w:sz w:val="24"/>
                <w:szCs w:val="24"/>
              </w:rPr>
              <w:t>’</w:t>
            </w:r>
            <w:r w:rsidRPr="004D66D9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45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6D9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B45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6D9">
              <w:rPr>
                <w:rFonts w:ascii="Times New Roman" w:hAnsi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B45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6D9">
              <w:rPr>
                <w:rFonts w:ascii="Times New Roman" w:hAnsi="Times New Roman"/>
                <w:sz w:val="24"/>
                <w:szCs w:val="24"/>
                <w:lang w:val="en-US"/>
              </w:rPr>
              <w:t>shop</w:t>
            </w:r>
            <w:r w:rsidRPr="00B45E87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F66665" w:rsidRPr="009F618E" w:rsidRDefault="004D66D9" w:rsidP="004D6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E87">
              <w:rPr>
                <w:rFonts w:ascii="Times New Roman" w:hAnsi="Times New Roman"/>
                <w:sz w:val="24"/>
                <w:szCs w:val="24"/>
              </w:rPr>
              <w:t>Это мой любимый магазин</w:t>
            </w:r>
          </w:p>
        </w:tc>
        <w:tc>
          <w:tcPr>
            <w:tcW w:w="2611" w:type="dxa"/>
          </w:tcPr>
          <w:p w:rsidR="004439DB" w:rsidRPr="00CA2E56" w:rsidRDefault="004439DB" w:rsidP="004439D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2E56">
              <w:rPr>
                <w:rFonts w:ascii="Times New Roman" w:hAnsi="Times New Roman"/>
                <w:sz w:val="24"/>
                <w:szCs w:val="24"/>
              </w:rPr>
              <w:t>Видеозвонок</w:t>
            </w:r>
            <w:proofErr w:type="spellEnd"/>
            <w:r w:rsidRPr="00CA2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2E56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A2E5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1" w:history="1">
              <w:r w:rsidRPr="00CA2E5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id622416787</w:t>
              </w:r>
            </w:hyperlink>
            <w:r w:rsidRPr="00CA2E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6665" w:rsidRPr="00C16390" w:rsidRDefault="004439DB" w:rsidP="00443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E56">
              <w:rPr>
                <w:rFonts w:ascii="Times New Roman" w:hAnsi="Times New Roman"/>
                <w:sz w:val="24"/>
                <w:szCs w:val="24"/>
              </w:rPr>
              <w:t>Платформа «РЭШ»</w:t>
            </w:r>
          </w:p>
        </w:tc>
        <w:tc>
          <w:tcPr>
            <w:tcW w:w="1867" w:type="dxa"/>
          </w:tcPr>
          <w:p w:rsidR="00F66665" w:rsidRPr="00C16390" w:rsidRDefault="004D66D9" w:rsidP="00F744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6D9">
              <w:rPr>
                <w:rFonts w:ascii="Times New Roman" w:hAnsi="Times New Roman"/>
                <w:sz w:val="24"/>
                <w:szCs w:val="24"/>
              </w:rPr>
              <w:t xml:space="preserve">Учебник: </w:t>
            </w:r>
            <w:proofErr w:type="spellStart"/>
            <w:r w:rsidRPr="004D66D9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4D66D9">
              <w:rPr>
                <w:rFonts w:ascii="Times New Roman" w:hAnsi="Times New Roman"/>
                <w:sz w:val="24"/>
                <w:szCs w:val="24"/>
              </w:rPr>
              <w:t xml:space="preserve"> 75, № 1 - устно</w:t>
            </w:r>
          </w:p>
        </w:tc>
      </w:tr>
      <w:tr w:rsidR="00F66665" w:rsidRPr="00C16390" w:rsidTr="0030256C">
        <w:tc>
          <w:tcPr>
            <w:tcW w:w="704" w:type="dxa"/>
            <w:vMerge/>
            <w:textDirection w:val="btLr"/>
          </w:tcPr>
          <w:p w:rsidR="00F66665" w:rsidRPr="00C16390" w:rsidRDefault="00F66665" w:rsidP="003025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66665" w:rsidRPr="00C16390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3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66665" w:rsidRPr="00B45E87" w:rsidRDefault="00F66665" w:rsidP="003025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5E87">
              <w:rPr>
                <w:rFonts w:ascii="Times New Roman" w:hAnsi="Times New Roman"/>
                <w:color w:val="FF0000"/>
                <w:sz w:val="24"/>
                <w:szCs w:val="24"/>
              </w:rPr>
              <w:t>12.20-12.50</w:t>
            </w:r>
          </w:p>
        </w:tc>
        <w:tc>
          <w:tcPr>
            <w:tcW w:w="2409" w:type="dxa"/>
          </w:tcPr>
          <w:p w:rsidR="00F66665" w:rsidRPr="00B45E87" w:rsidRDefault="00EC598D" w:rsidP="003025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5E87">
              <w:rPr>
                <w:rFonts w:ascii="Times New Roman" w:hAnsi="Times New Roman"/>
                <w:color w:val="FF0000"/>
                <w:sz w:val="24"/>
                <w:szCs w:val="24"/>
              </w:rPr>
              <w:t>Онлайн подключение</w:t>
            </w:r>
          </w:p>
        </w:tc>
        <w:tc>
          <w:tcPr>
            <w:tcW w:w="2410" w:type="dxa"/>
          </w:tcPr>
          <w:p w:rsidR="00F66665" w:rsidRPr="00B45E87" w:rsidRDefault="004D66D9" w:rsidP="0030256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5E87">
              <w:rPr>
                <w:rFonts w:ascii="Times New Roman" w:hAnsi="Times New Roman"/>
                <w:color w:val="FF0000"/>
                <w:sz w:val="24"/>
                <w:szCs w:val="24"/>
              </w:rPr>
              <w:t>Классный час</w:t>
            </w:r>
          </w:p>
        </w:tc>
        <w:tc>
          <w:tcPr>
            <w:tcW w:w="2835" w:type="dxa"/>
          </w:tcPr>
          <w:p w:rsidR="00EC598D" w:rsidRPr="00B45E87" w:rsidRDefault="004D66D9" w:rsidP="00EC5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5E87">
              <w:rPr>
                <w:rFonts w:ascii="Times New Roman" w:hAnsi="Times New Roman"/>
                <w:color w:val="FF0000"/>
                <w:sz w:val="24"/>
                <w:szCs w:val="24"/>
              </w:rPr>
              <w:t>Инструктаж по технике безопасного поведения в общественных местах, поведение в общественных местах</w:t>
            </w:r>
          </w:p>
        </w:tc>
        <w:tc>
          <w:tcPr>
            <w:tcW w:w="2611" w:type="dxa"/>
          </w:tcPr>
          <w:p w:rsidR="00EC598D" w:rsidRPr="00B45E87" w:rsidRDefault="00EC598D" w:rsidP="00EC598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5E8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66665" w:rsidRPr="00B45E87" w:rsidRDefault="00F66665" w:rsidP="004E498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867" w:type="dxa"/>
          </w:tcPr>
          <w:p w:rsidR="00F66665" w:rsidRPr="00B45E87" w:rsidRDefault="00F66665" w:rsidP="00FA341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D66D9" w:rsidRPr="00C16390" w:rsidTr="00804AF4">
        <w:trPr>
          <w:trHeight w:val="848"/>
        </w:trPr>
        <w:tc>
          <w:tcPr>
            <w:tcW w:w="704" w:type="dxa"/>
            <w:vMerge/>
            <w:textDirection w:val="btLr"/>
          </w:tcPr>
          <w:p w:rsidR="004D66D9" w:rsidRPr="00C16390" w:rsidRDefault="004D66D9" w:rsidP="0030256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4" w:type="dxa"/>
            <w:gridSpan w:val="7"/>
          </w:tcPr>
          <w:p w:rsidR="004D66D9" w:rsidRPr="00C16390" w:rsidRDefault="004D66D9" w:rsidP="0030256C">
            <w:pPr>
              <w:pStyle w:val="paragraphscxw263896261bcx2"/>
              <w:textAlignment w:val="baseline"/>
            </w:pPr>
          </w:p>
        </w:tc>
      </w:tr>
    </w:tbl>
    <w:p w:rsidR="00F66665" w:rsidRPr="00C16390" w:rsidRDefault="00F66665" w:rsidP="00063B72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66665" w:rsidRPr="00C16390" w:rsidRDefault="00F66665">
      <w:pPr>
        <w:rPr>
          <w:rFonts w:ascii="Times New Roman" w:hAnsi="Times New Roman"/>
          <w:b/>
          <w:sz w:val="24"/>
          <w:szCs w:val="24"/>
          <w:u w:val="single"/>
        </w:rPr>
      </w:pPr>
    </w:p>
    <w:sectPr w:rsidR="00F66665" w:rsidRPr="00C16390" w:rsidSect="008854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E8"/>
    <w:rsid w:val="000174C5"/>
    <w:rsid w:val="00043983"/>
    <w:rsid w:val="0005217C"/>
    <w:rsid w:val="000529C1"/>
    <w:rsid w:val="0005578D"/>
    <w:rsid w:val="00063B72"/>
    <w:rsid w:val="000B6EEB"/>
    <w:rsid w:val="000C65C4"/>
    <w:rsid w:val="000C6FA0"/>
    <w:rsid w:val="000D710C"/>
    <w:rsid w:val="00104B2F"/>
    <w:rsid w:val="001167C2"/>
    <w:rsid w:val="001365A4"/>
    <w:rsid w:val="001461D4"/>
    <w:rsid w:val="00190242"/>
    <w:rsid w:val="00193ABC"/>
    <w:rsid w:val="00196C29"/>
    <w:rsid w:val="001A069E"/>
    <w:rsid w:val="001D217B"/>
    <w:rsid w:val="001D6984"/>
    <w:rsid w:val="001E3FE0"/>
    <w:rsid w:val="002A4E72"/>
    <w:rsid w:val="002B778A"/>
    <w:rsid w:val="002E6689"/>
    <w:rsid w:val="002E709F"/>
    <w:rsid w:val="0030256C"/>
    <w:rsid w:val="00342B02"/>
    <w:rsid w:val="00367391"/>
    <w:rsid w:val="003803C0"/>
    <w:rsid w:val="00395F7F"/>
    <w:rsid w:val="003A1C4C"/>
    <w:rsid w:val="003D1F15"/>
    <w:rsid w:val="003F2FCC"/>
    <w:rsid w:val="00414D3C"/>
    <w:rsid w:val="0043559F"/>
    <w:rsid w:val="004439DB"/>
    <w:rsid w:val="00457A52"/>
    <w:rsid w:val="00490F48"/>
    <w:rsid w:val="004D66D9"/>
    <w:rsid w:val="004E1171"/>
    <w:rsid w:val="004E498E"/>
    <w:rsid w:val="004F306E"/>
    <w:rsid w:val="00503291"/>
    <w:rsid w:val="00507601"/>
    <w:rsid w:val="00512185"/>
    <w:rsid w:val="00515949"/>
    <w:rsid w:val="00541EB7"/>
    <w:rsid w:val="00560DAB"/>
    <w:rsid w:val="005774D8"/>
    <w:rsid w:val="005804E9"/>
    <w:rsid w:val="005A6CAA"/>
    <w:rsid w:val="006428A2"/>
    <w:rsid w:val="00681DC8"/>
    <w:rsid w:val="00685917"/>
    <w:rsid w:val="00691CD6"/>
    <w:rsid w:val="006A3387"/>
    <w:rsid w:val="006A53C0"/>
    <w:rsid w:val="006C2A67"/>
    <w:rsid w:val="006E5FE8"/>
    <w:rsid w:val="0071744C"/>
    <w:rsid w:val="007329C0"/>
    <w:rsid w:val="00785297"/>
    <w:rsid w:val="007E5C95"/>
    <w:rsid w:val="00812BEB"/>
    <w:rsid w:val="0083795A"/>
    <w:rsid w:val="00851D33"/>
    <w:rsid w:val="0088547C"/>
    <w:rsid w:val="008973EB"/>
    <w:rsid w:val="008D1251"/>
    <w:rsid w:val="008F3748"/>
    <w:rsid w:val="009134B6"/>
    <w:rsid w:val="00920B63"/>
    <w:rsid w:val="0093371C"/>
    <w:rsid w:val="009469CB"/>
    <w:rsid w:val="00957F26"/>
    <w:rsid w:val="00960A43"/>
    <w:rsid w:val="00974A6C"/>
    <w:rsid w:val="009841A4"/>
    <w:rsid w:val="00990C88"/>
    <w:rsid w:val="00995DC6"/>
    <w:rsid w:val="009C5807"/>
    <w:rsid w:val="009F618E"/>
    <w:rsid w:val="00A44F0C"/>
    <w:rsid w:val="00A6655A"/>
    <w:rsid w:val="00A93436"/>
    <w:rsid w:val="00A93EB2"/>
    <w:rsid w:val="00AB1B4E"/>
    <w:rsid w:val="00AD7869"/>
    <w:rsid w:val="00AF4EB9"/>
    <w:rsid w:val="00AF4FCD"/>
    <w:rsid w:val="00AF7BDF"/>
    <w:rsid w:val="00B013C0"/>
    <w:rsid w:val="00B222BB"/>
    <w:rsid w:val="00B3636F"/>
    <w:rsid w:val="00B36467"/>
    <w:rsid w:val="00B45E87"/>
    <w:rsid w:val="00B51C29"/>
    <w:rsid w:val="00B90CE9"/>
    <w:rsid w:val="00BA5910"/>
    <w:rsid w:val="00BA5F08"/>
    <w:rsid w:val="00BB6FF9"/>
    <w:rsid w:val="00BC6AA8"/>
    <w:rsid w:val="00BD27CA"/>
    <w:rsid w:val="00C16390"/>
    <w:rsid w:val="00C33E6E"/>
    <w:rsid w:val="00C42FDC"/>
    <w:rsid w:val="00C96C83"/>
    <w:rsid w:val="00CB2227"/>
    <w:rsid w:val="00D26DB4"/>
    <w:rsid w:val="00D27BBC"/>
    <w:rsid w:val="00D45DA6"/>
    <w:rsid w:val="00D91272"/>
    <w:rsid w:val="00D92CAF"/>
    <w:rsid w:val="00DD11E7"/>
    <w:rsid w:val="00DD34F7"/>
    <w:rsid w:val="00E150F6"/>
    <w:rsid w:val="00E371DC"/>
    <w:rsid w:val="00E37F4D"/>
    <w:rsid w:val="00E85E34"/>
    <w:rsid w:val="00E929A6"/>
    <w:rsid w:val="00EC01C0"/>
    <w:rsid w:val="00EC0B40"/>
    <w:rsid w:val="00EC598D"/>
    <w:rsid w:val="00EF7B81"/>
    <w:rsid w:val="00F22C5C"/>
    <w:rsid w:val="00F34D9F"/>
    <w:rsid w:val="00F51CE6"/>
    <w:rsid w:val="00F60AEE"/>
    <w:rsid w:val="00F66665"/>
    <w:rsid w:val="00F744C2"/>
    <w:rsid w:val="00F8093D"/>
    <w:rsid w:val="00FA341B"/>
    <w:rsid w:val="00FA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8D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F74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12B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54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E709F"/>
    <w:rPr>
      <w:rFonts w:cs="Times New Roman"/>
      <w:color w:val="0563C1"/>
      <w:u w:val="single"/>
    </w:rPr>
  </w:style>
  <w:style w:type="character" w:customStyle="1" w:styleId="normaltextrunscxw263896261bcx2">
    <w:name w:val="normaltextrun scxw263896261 bcx2"/>
    <w:basedOn w:val="a0"/>
    <w:uiPriority w:val="99"/>
    <w:rsid w:val="00957F26"/>
    <w:rPr>
      <w:rFonts w:cs="Times New Roman"/>
    </w:rPr>
  </w:style>
  <w:style w:type="character" w:customStyle="1" w:styleId="eopscxw263896261bcx2">
    <w:name w:val="eop scxw263896261 bcx2"/>
    <w:basedOn w:val="a0"/>
    <w:uiPriority w:val="99"/>
    <w:rsid w:val="00957F26"/>
    <w:rPr>
      <w:rFonts w:cs="Times New Roman"/>
    </w:rPr>
  </w:style>
  <w:style w:type="paragraph" w:customStyle="1" w:styleId="paragraphscxw263896261bcx2">
    <w:name w:val="paragraph scxw263896261 bcx2"/>
    <w:basedOn w:val="a"/>
    <w:uiPriority w:val="99"/>
    <w:rsid w:val="00957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ingerrorscxw263896261bcx2">
    <w:name w:val="spellingerror scxw263896261 bcx2"/>
    <w:basedOn w:val="a0"/>
    <w:uiPriority w:val="99"/>
    <w:rsid w:val="00957F26"/>
    <w:rPr>
      <w:rFonts w:cs="Times New Roman"/>
    </w:rPr>
  </w:style>
  <w:style w:type="character" w:customStyle="1" w:styleId="normaltextrunscxw117630879bcx2">
    <w:name w:val="normaltextrun scxw117630879 bcx2"/>
    <w:basedOn w:val="a0"/>
    <w:rsid w:val="00AF4FCD"/>
  </w:style>
  <w:style w:type="character" w:customStyle="1" w:styleId="text">
    <w:name w:val="text"/>
    <w:basedOn w:val="a0"/>
    <w:rsid w:val="002E6689"/>
  </w:style>
  <w:style w:type="character" w:customStyle="1" w:styleId="20">
    <w:name w:val="Заголовок 2 Знак"/>
    <w:basedOn w:val="a0"/>
    <w:link w:val="2"/>
    <w:rsid w:val="00F74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1">
    <w:name w:val="Сетка таблицы1"/>
    <w:basedOn w:val="a1"/>
    <w:next w:val="a3"/>
    <w:uiPriority w:val="59"/>
    <w:rsid w:val="004E498E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812BE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paragraphscxw117630879bcx2">
    <w:name w:val="paragraph scxw117630879 bcx2"/>
    <w:basedOn w:val="a"/>
    <w:rsid w:val="00560D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scxw117630879bcx2">
    <w:name w:val="eop scxw117630879 bcx2"/>
    <w:basedOn w:val="a0"/>
    <w:rsid w:val="00560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98D"/>
    <w:pPr>
      <w:spacing w:after="160" w:line="259" w:lineRule="auto"/>
    </w:pPr>
    <w:rPr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F744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812B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547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2E709F"/>
    <w:rPr>
      <w:rFonts w:cs="Times New Roman"/>
      <w:color w:val="0563C1"/>
      <w:u w:val="single"/>
    </w:rPr>
  </w:style>
  <w:style w:type="character" w:customStyle="1" w:styleId="normaltextrunscxw263896261bcx2">
    <w:name w:val="normaltextrun scxw263896261 bcx2"/>
    <w:basedOn w:val="a0"/>
    <w:uiPriority w:val="99"/>
    <w:rsid w:val="00957F26"/>
    <w:rPr>
      <w:rFonts w:cs="Times New Roman"/>
    </w:rPr>
  </w:style>
  <w:style w:type="character" w:customStyle="1" w:styleId="eopscxw263896261bcx2">
    <w:name w:val="eop scxw263896261 bcx2"/>
    <w:basedOn w:val="a0"/>
    <w:uiPriority w:val="99"/>
    <w:rsid w:val="00957F26"/>
    <w:rPr>
      <w:rFonts w:cs="Times New Roman"/>
    </w:rPr>
  </w:style>
  <w:style w:type="paragraph" w:customStyle="1" w:styleId="paragraphscxw263896261bcx2">
    <w:name w:val="paragraph scxw263896261 bcx2"/>
    <w:basedOn w:val="a"/>
    <w:uiPriority w:val="99"/>
    <w:rsid w:val="00957F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ingerrorscxw263896261bcx2">
    <w:name w:val="spellingerror scxw263896261 bcx2"/>
    <w:basedOn w:val="a0"/>
    <w:uiPriority w:val="99"/>
    <w:rsid w:val="00957F26"/>
    <w:rPr>
      <w:rFonts w:cs="Times New Roman"/>
    </w:rPr>
  </w:style>
  <w:style w:type="character" w:customStyle="1" w:styleId="normaltextrunscxw117630879bcx2">
    <w:name w:val="normaltextrun scxw117630879 bcx2"/>
    <w:basedOn w:val="a0"/>
    <w:rsid w:val="00AF4FCD"/>
  </w:style>
  <w:style w:type="character" w:customStyle="1" w:styleId="text">
    <w:name w:val="text"/>
    <w:basedOn w:val="a0"/>
    <w:rsid w:val="002E6689"/>
  </w:style>
  <w:style w:type="character" w:customStyle="1" w:styleId="20">
    <w:name w:val="Заголовок 2 Знак"/>
    <w:basedOn w:val="a0"/>
    <w:link w:val="2"/>
    <w:rsid w:val="00F74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table" w:customStyle="1" w:styleId="1">
    <w:name w:val="Сетка таблицы1"/>
    <w:basedOn w:val="a1"/>
    <w:next w:val="a3"/>
    <w:uiPriority w:val="59"/>
    <w:rsid w:val="004E498E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812BEB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paragraphscxw117630879bcx2">
    <w:name w:val="paragraph scxw117630879 bcx2"/>
    <w:basedOn w:val="a"/>
    <w:rsid w:val="00560D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scxw117630879bcx2">
    <w:name w:val="eop scxw117630879 bcx2"/>
    <w:basedOn w:val="a0"/>
    <w:rsid w:val="00560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vk.com/im?sel=c16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me/join/oIppsb2d_1RmnbPCvR88mAqKyrf1ukm8ucc=" TargetMode="External"/><Relationship Id="rId11" Type="http://schemas.openxmlformats.org/officeDocument/2006/relationships/hyperlink" Target="https://vk.com/id6224167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ur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m?sel=c1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70EA-67E8-40D7-8742-B1F64D9E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HP</cp:lastModifiedBy>
  <cp:revision>4</cp:revision>
  <dcterms:created xsi:type="dcterms:W3CDTF">2020-12-25T04:48:00Z</dcterms:created>
  <dcterms:modified xsi:type="dcterms:W3CDTF">2020-12-25T11:36:00Z</dcterms:modified>
</cp:coreProperties>
</file>